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B85" w:rsidRPr="003B77CF" w:rsidRDefault="00E06B85" w:rsidP="009D7142">
      <w:pPr>
        <w:pStyle w:val="a8"/>
        <w:wordWrap/>
        <w:spacing w:line="300" w:lineRule="exact"/>
        <w:jc w:val="left"/>
        <w:rPr>
          <w:rFonts w:asciiTheme="minorEastAsia" w:eastAsiaTheme="minorEastAsia" w:hAnsiTheme="minorEastAsia"/>
          <w:snapToGrid w:val="0"/>
          <w:sz w:val="24"/>
          <w:szCs w:val="24"/>
          <w:lang w:eastAsia="zh-CN"/>
        </w:rPr>
      </w:pPr>
      <w:bookmarkStart w:id="0" w:name="_GoBack"/>
      <w:bookmarkEnd w:id="0"/>
      <w:r w:rsidRPr="003B77CF">
        <w:rPr>
          <w:rFonts w:asciiTheme="minorEastAsia" w:eastAsiaTheme="minorEastAsia" w:hAnsiTheme="minorEastAsia" w:hint="eastAsia"/>
          <w:snapToGrid w:val="0"/>
          <w:sz w:val="24"/>
          <w:szCs w:val="24"/>
          <w:lang w:eastAsia="zh-CN"/>
        </w:rPr>
        <w:t>様式第</w:t>
      </w:r>
      <w:r w:rsidR="00E869CC">
        <w:rPr>
          <w:rFonts w:asciiTheme="minorEastAsia" w:eastAsiaTheme="minorEastAsia" w:hAnsiTheme="minorEastAsia" w:hint="eastAsia"/>
          <w:snapToGrid w:val="0"/>
          <w:sz w:val="24"/>
          <w:szCs w:val="24"/>
        </w:rPr>
        <w:t>４</w:t>
      </w:r>
      <w:r w:rsidRPr="003B77CF">
        <w:rPr>
          <w:rFonts w:asciiTheme="minorEastAsia" w:eastAsiaTheme="minorEastAsia" w:hAnsiTheme="minorEastAsia" w:hint="eastAsia"/>
          <w:snapToGrid w:val="0"/>
          <w:sz w:val="24"/>
          <w:szCs w:val="24"/>
          <w:lang w:eastAsia="zh-CN"/>
        </w:rPr>
        <w:t>号</w:t>
      </w:r>
      <w:r w:rsidR="002B3663" w:rsidRPr="003B77CF">
        <w:rPr>
          <w:rFonts w:asciiTheme="minorEastAsia" w:eastAsiaTheme="minorEastAsia" w:hAnsiTheme="minorEastAsia" w:hint="eastAsia"/>
          <w:snapToGrid w:val="0"/>
          <w:sz w:val="24"/>
          <w:szCs w:val="24"/>
          <w:lang w:eastAsia="zh-CN"/>
        </w:rPr>
        <w:t>(</w:t>
      </w:r>
      <w:r w:rsidRPr="003B77CF">
        <w:rPr>
          <w:rFonts w:asciiTheme="minorEastAsia" w:eastAsiaTheme="minorEastAsia" w:hAnsiTheme="minorEastAsia" w:hint="eastAsia"/>
          <w:snapToGrid w:val="0"/>
          <w:sz w:val="24"/>
          <w:szCs w:val="24"/>
          <w:lang w:eastAsia="zh-CN"/>
        </w:rPr>
        <w:t>第</w:t>
      </w:r>
      <w:r w:rsidR="00876D65" w:rsidRPr="003B77CF">
        <w:rPr>
          <w:rFonts w:asciiTheme="minorEastAsia" w:eastAsiaTheme="minorEastAsia" w:hAnsiTheme="minorEastAsia" w:hint="eastAsia"/>
          <w:snapToGrid w:val="0"/>
          <w:sz w:val="24"/>
          <w:szCs w:val="24"/>
        </w:rPr>
        <w:t>６</w:t>
      </w:r>
      <w:r w:rsidRPr="003B77CF">
        <w:rPr>
          <w:rFonts w:asciiTheme="minorEastAsia" w:eastAsiaTheme="minorEastAsia" w:hAnsiTheme="minorEastAsia" w:hint="eastAsia"/>
          <w:snapToGrid w:val="0"/>
          <w:sz w:val="24"/>
          <w:szCs w:val="24"/>
          <w:lang w:eastAsia="zh-CN"/>
        </w:rPr>
        <w:t>条関係</w:t>
      </w:r>
      <w:r w:rsidR="002B3663" w:rsidRPr="003B77CF">
        <w:rPr>
          <w:rFonts w:asciiTheme="minorEastAsia" w:eastAsiaTheme="minorEastAsia" w:hAnsiTheme="minorEastAsia" w:hint="eastAsia"/>
          <w:snapToGrid w:val="0"/>
          <w:sz w:val="24"/>
          <w:szCs w:val="24"/>
          <w:lang w:eastAsia="zh-CN"/>
        </w:rPr>
        <w:t>)</w:t>
      </w: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CN"/>
        </w:rPr>
      </w:pPr>
    </w:p>
    <w:p w:rsidR="00E06B85" w:rsidRPr="003B77CF" w:rsidRDefault="00E06B85" w:rsidP="00E06B85">
      <w:pPr>
        <w:spacing w:line="300" w:lineRule="exact"/>
        <w:ind w:leftChars="2718" w:left="6523"/>
        <w:jc w:val="left"/>
        <w:rPr>
          <w:rFonts w:asciiTheme="minorEastAsia" w:eastAsiaTheme="minorEastAsia" w:hAnsiTheme="minorEastAsia"/>
          <w:snapToGrid w:val="0"/>
          <w:lang w:eastAsia="zh-CN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CN"/>
        </w:rPr>
        <w:t xml:space="preserve">　　年　　月　　日　</w:t>
      </w:r>
    </w:p>
    <w:p w:rsidR="00E06B85" w:rsidRPr="003B77CF" w:rsidRDefault="00E06B85" w:rsidP="00E06B85">
      <w:pPr>
        <w:spacing w:line="300" w:lineRule="exact"/>
        <w:ind w:leftChars="3300" w:left="7920"/>
        <w:jc w:val="left"/>
        <w:rPr>
          <w:rFonts w:asciiTheme="minorEastAsia" w:eastAsiaTheme="minorEastAsia" w:hAnsiTheme="minorEastAsia"/>
          <w:snapToGrid w:val="0"/>
          <w:lang w:eastAsia="zh-CN"/>
        </w:rPr>
      </w:pP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TW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CN"/>
        </w:rPr>
        <w:t xml:space="preserve">　　</w:t>
      </w: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>愛南町長　　　　様</w:t>
      </w: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TW"/>
        </w:rPr>
      </w:pPr>
    </w:p>
    <w:p w:rsidR="00E06B85" w:rsidRPr="003B77CF" w:rsidRDefault="00E06B85" w:rsidP="000E50FE">
      <w:pPr>
        <w:spacing w:line="300" w:lineRule="exact"/>
        <w:ind w:leftChars="1844" w:left="4426" w:right="840" w:firstLineChars="302" w:firstLine="725"/>
        <w:jc w:val="left"/>
        <w:rPr>
          <w:rFonts w:asciiTheme="minorEastAsia" w:eastAsiaTheme="minorEastAsia" w:hAnsiTheme="minorEastAsia"/>
          <w:snapToGrid w:val="0"/>
          <w:lang w:eastAsia="zh-CN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CN"/>
        </w:rPr>
        <w:t xml:space="preserve">所在地　　　　　　　　　　</w:t>
      </w:r>
    </w:p>
    <w:p w:rsidR="00E06B85" w:rsidRPr="003B77CF" w:rsidRDefault="00E06B85" w:rsidP="00E06B85">
      <w:pPr>
        <w:spacing w:line="300" w:lineRule="exact"/>
        <w:ind w:leftChars="1844" w:left="4426" w:firstLineChars="2" w:firstLine="5"/>
        <w:jc w:val="left"/>
        <w:rPr>
          <w:rFonts w:asciiTheme="minorEastAsia" w:eastAsiaTheme="minorEastAsia" w:hAnsiTheme="minorEastAsia"/>
          <w:snapToGrid w:val="0"/>
        </w:rPr>
      </w:pPr>
      <w:r w:rsidRPr="003B77CF">
        <w:rPr>
          <w:rFonts w:asciiTheme="minorEastAsia" w:eastAsiaTheme="minorEastAsia" w:hAnsiTheme="minorEastAsia" w:hint="eastAsia"/>
          <w:snapToGrid w:val="0"/>
        </w:rPr>
        <w:t>商号又は名称</w:t>
      </w:r>
    </w:p>
    <w:p w:rsidR="00E06B85" w:rsidRPr="003B77CF" w:rsidRDefault="00E06B85" w:rsidP="000E50FE">
      <w:pPr>
        <w:spacing w:line="300" w:lineRule="exact"/>
        <w:ind w:leftChars="1844" w:left="4426" w:firstLineChars="202" w:firstLine="485"/>
        <w:jc w:val="left"/>
        <w:rPr>
          <w:rFonts w:asciiTheme="minorEastAsia" w:eastAsiaTheme="minorEastAsia" w:hAnsiTheme="minorEastAsia"/>
          <w:snapToGrid w:val="0"/>
        </w:rPr>
      </w:pPr>
      <w:r w:rsidRPr="003B77CF">
        <w:rPr>
          <w:rFonts w:asciiTheme="minorEastAsia" w:eastAsiaTheme="minorEastAsia" w:hAnsiTheme="minorEastAsia" w:hint="eastAsia"/>
          <w:snapToGrid w:val="0"/>
        </w:rPr>
        <w:t xml:space="preserve">代表者名　　　　　　　　　　㊞　</w:t>
      </w: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B25421" w:rsidP="00E06B85">
      <w:pPr>
        <w:spacing w:line="300" w:lineRule="exact"/>
        <w:jc w:val="center"/>
        <w:rPr>
          <w:rFonts w:asciiTheme="minorEastAsia" w:eastAsiaTheme="minorEastAsia" w:hAnsiTheme="minorEastAsia"/>
          <w:snapToGrid w:val="0"/>
          <w:lang w:eastAsia="zh-TW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>愛南町中小企業</w:t>
      </w:r>
      <w:r w:rsidRPr="003B77CF">
        <w:rPr>
          <w:rFonts w:asciiTheme="minorEastAsia" w:eastAsiaTheme="minorEastAsia" w:hAnsiTheme="minorEastAsia" w:hint="eastAsia"/>
          <w:snapToGrid w:val="0"/>
        </w:rPr>
        <w:t>経営研修受講費補助金実績報告書</w:t>
      </w:r>
    </w:p>
    <w:p w:rsidR="00E06B85" w:rsidRPr="003B77CF" w:rsidRDefault="00E06B85" w:rsidP="00E06B85">
      <w:pPr>
        <w:spacing w:line="300" w:lineRule="exact"/>
        <w:ind w:left="210" w:hanging="210"/>
        <w:jc w:val="left"/>
        <w:rPr>
          <w:rFonts w:asciiTheme="minorEastAsia" w:eastAsiaTheme="minorEastAsia" w:hAnsiTheme="minorEastAsia"/>
          <w:snapToGrid w:val="0"/>
          <w:lang w:eastAsia="zh-TW"/>
        </w:rPr>
      </w:pPr>
    </w:p>
    <w:p w:rsidR="00E06B85" w:rsidRPr="003B77CF" w:rsidRDefault="00E06B85" w:rsidP="00E06B85">
      <w:pPr>
        <w:spacing w:line="300" w:lineRule="exact"/>
        <w:ind w:left="210" w:hanging="210"/>
        <w:jc w:val="left"/>
        <w:rPr>
          <w:rFonts w:asciiTheme="minorEastAsia" w:eastAsiaTheme="minorEastAsia" w:hAnsiTheme="minorEastAsia"/>
          <w:snapToGrid w:val="0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 xml:space="preserve">　　　　　</w:t>
      </w:r>
      <w:r w:rsidRPr="003B77CF">
        <w:rPr>
          <w:rFonts w:asciiTheme="minorEastAsia" w:eastAsiaTheme="minorEastAsia" w:hAnsiTheme="minorEastAsia" w:hint="eastAsia"/>
          <w:snapToGrid w:val="0"/>
        </w:rPr>
        <w:t>年　　月　　日付け</w:t>
      </w:r>
      <w:r w:rsidR="00E869CC">
        <w:rPr>
          <w:rFonts w:asciiTheme="minorEastAsia" w:eastAsiaTheme="minorEastAsia" w:hAnsiTheme="minorEastAsia" w:hint="eastAsia"/>
          <w:snapToGrid w:val="0"/>
        </w:rPr>
        <w:t xml:space="preserve">　　　</w:t>
      </w:r>
      <w:r w:rsidRPr="003B77CF">
        <w:rPr>
          <w:rFonts w:asciiTheme="minorEastAsia" w:eastAsiaTheme="minorEastAsia" w:hAnsiTheme="minorEastAsia" w:hint="eastAsia"/>
          <w:snapToGrid w:val="0"/>
        </w:rPr>
        <w:t>第　　号により</w:t>
      </w:r>
      <w:r w:rsidR="00384F5A" w:rsidRPr="003B77CF">
        <w:rPr>
          <w:rFonts w:asciiTheme="minorEastAsia" w:eastAsiaTheme="minorEastAsia" w:hAnsiTheme="minorEastAsia" w:hint="eastAsia"/>
          <w:snapToGrid w:val="0"/>
        </w:rPr>
        <w:t>補助金</w:t>
      </w:r>
      <w:r w:rsidRPr="003B77CF">
        <w:rPr>
          <w:rFonts w:asciiTheme="minorEastAsia" w:eastAsiaTheme="minorEastAsia" w:hAnsiTheme="minorEastAsia" w:hint="eastAsia"/>
          <w:snapToGrid w:val="0"/>
        </w:rPr>
        <w:t>の交付の決定を受けた事業について、</w:t>
      </w:r>
      <w:r w:rsidR="00B25421" w:rsidRPr="003B77CF">
        <w:rPr>
          <w:rFonts w:asciiTheme="minorEastAsia" w:eastAsiaTheme="minorEastAsia" w:hAnsiTheme="minorEastAsia" w:hint="eastAsia"/>
          <w:snapToGrid w:val="0"/>
        </w:rPr>
        <w:t>受講</w:t>
      </w:r>
      <w:r w:rsidRPr="003B77CF">
        <w:rPr>
          <w:rFonts w:asciiTheme="minorEastAsia" w:eastAsiaTheme="minorEastAsia" w:hAnsiTheme="minorEastAsia" w:hint="eastAsia"/>
          <w:snapToGrid w:val="0"/>
        </w:rPr>
        <w:t>が完了したので、</w:t>
      </w:r>
      <w:r w:rsidR="00B25421" w:rsidRPr="003B77CF">
        <w:rPr>
          <w:rFonts w:asciiTheme="minorEastAsia" w:eastAsiaTheme="minorEastAsia" w:hAnsiTheme="minorEastAsia" w:hint="eastAsia"/>
          <w:snapToGrid w:val="0"/>
          <w:lang w:eastAsia="zh-TW"/>
        </w:rPr>
        <w:t>愛南町中小企業</w:t>
      </w:r>
      <w:r w:rsidR="00B25421" w:rsidRPr="003B77CF">
        <w:rPr>
          <w:rFonts w:asciiTheme="minorEastAsia" w:eastAsiaTheme="minorEastAsia" w:hAnsiTheme="minorEastAsia" w:hint="eastAsia"/>
          <w:snapToGrid w:val="0"/>
        </w:rPr>
        <w:t>経営研修受講費補助金</w:t>
      </w:r>
      <w:r w:rsidR="00B25421" w:rsidRPr="003B77CF">
        <w:rPr>
          <w:rFonts w:asciiTheme="minorEastAsia" w:eastAsiaTheme="minorEastAsia" w:hAnsiTheme="minorEastAsia" w:hint="eastAsia"/>
          <w:snapToGrid w:val="0"/>
          <w:lang w:eastAsia="zh-TW"/>
        </w:rPr>
        <w:t>交付要綱</w:t>
      </w:r>
      <w:r w:rsidRPr="003B77CF">
        <w:rPr>
          <w:rFonts w:asciiTheme="minorEastAsia" w:eastAsiaTheme="minorEastAsia" w:hAnsiTheme="minorEastAsia" w:hint="eastAsia"/>
          <w:snapToGrid w:val="0"/>
        </w:rPr>
        <w:t>第</w:t>
      </w:r>
      <w:r w:rsidR="00B25421" w:rsidRPr="003B77CF">
        <w:rPr>
          <w:rFonts w:asciiTheme="minorEastAsia" w:eastAsiaTheme="minorEastAsia" w:hAnsiTheme="minorEastAsia" w:hint="eastAsia"/>
          <w:snapToGrid w:val="0"/>
        </w:rPr>
        <w:t>６</w:t>
      </w:r>
      <w:r w:rsidRPr="003B77CF">
        <w:rPr>
          <w:rFonts w:asciiTheme="minorEastAsia" w:eastAsiaTheme="minorEastAsia" w:hAnsiTheme="minorEastAsia" w:hint="eastAsia"/>
          <w:snapToGrid w:val="0"/>
        </w:rPr>
        <w:t>条の規定により関係書類を添えて実績報告をします。</w:t>
      </w:r>
    </w:p>
    <w:p w:rsidR="00E06B85" w:rsidRPr="003B77CF" w:rsidRDefault="00E06B85" w:rsidP="00E06B85">
      <w:pPr>
        <w:spacing w:line="300" w:lineRule="exact"/>
        <w:ind w:left="210" w:hanging="210"/>
        <w:jc w:val="left"/>
        <w:rPr>
          <w:rFonts w:asciiTheme="minorEastAsia" w:eastAsiaTheme="minorEastAsia" w:hAnsiTheme="minorEastAsia"/>
          <w:snapToGrid w:val="0"/>
        </w:rPr>
      </w:pPr>
    </w:p>
    <w:tbl>
      <w:tblPr>
        <w:tblW w:w="8977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293"/>
        <w:gridCol w:w="992"/>
        <w:gridCol w:w="993"/>
        <w:gridCol w:w="1025"/>
        <w:gridCol w:w="1081"/>
        <w:gridCol w:w="1545"/>
      </w:tblGrid>
      <w:tr w:rsidR="003B77CF" w:rsidRPr="003B77CF" w:rsidTr="001C42B3">
        <w:trPr>
          <w:cantSplit/>
          <w:trHeight w:val="705"/>
        </w:trPr>
        <w:tc>
          <w:tcPr>
            <w:tcW w:w="2048" w:type="dxa"/>
            <w:vAlign w:val="center"/>
          </w:tcPr>
          <w:p w:rsidR="00E06B85" w:rsidRPr="003B77CF" w:rsidRDefault="00E06B85" w:rsidP="00607B6F">
            <w:pPr>
              <w:spacing w:line="300" w:lineRule="exact"/>
              <w:ind w:left="278" w:hangingChars="116" w:hanging="278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１　</w:t>
            </w:r>
            <w:r w:rsidR="00B25421" w:rsidRPr="003B77CF">
              <w:rPr>
                <w:rFonts w:asciiTheme="minorEastAsia" w:eastAsiaTheme="minorEastAsia" w:hAnsiTheme="minorEastAsia" w:hint="eastAsia"/>
                <w:snapToGrid w:val="0"/>
              </w:rPr>
              <w:t>補助金</w:t>
            </w: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交付決定額</w:t>
            </w:r>
          </w:p>
        </w:tc>
        <w:tc>
          <w:tcPr>
            <w:tcW w:w="6929" w:type="dxa"/>
            <w:gridSpan w:val="6"/>
            <w:vAlign w:val="center"/>
          </w:tcPr>
          <w:p w:rsidR="00E06B85" w:rsidRPr="003B77CF" w:rsidRDefault="00143125" w:rsidP="00607B6F">
            <w:pPr>
              <w:spacing w:line="300" w:lineRule="exact"/>
              <w:ind w:rightChars="664" w:right="1594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　　　　　</w:t>
            </w:r>
            <w:r w:rsidR="00E06B85" w:rsidRPr="003B77CF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3B77CF" w:rsidRPr="003B77CF" w:rsidTr="001C42B3">
        <w:trPr>
          <w:cantSplit/>
          <w:trHeight w:val="705"/>
        </w:trPr>
        <w:tc>
          <w:tcPr>
            <w:tcW w:w="2048" w:type="dxa"/>
            <w:vAlign w:val="center"/>
          </w:tcPr>
          <w:p w:rsidR="00E06B85" w:rsidRPr="003B77CF" w:rsidRDefault="00E06B85" w:rsidP="00607B6F">
            <w:pPr>
              <w:spacing w:line="3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２　</w:t>
            </w:r>
            <w:r w:rsidR="00573871" w:rsidRPr="003B77CF">
              <w:rPr>
                <w:rFonts w:asciiTheme="minorEastAsia" w:eastAsiaTheme="minorEastAsia" w:hAnsiTheme="minorEastAsia" w:hint="eastAsia"/>
                <w:snapToGrid w:val="0"/>
              </w:rPr>
              <w:t>研修会</w:t>
            </w:r>
            <w:r w:rsidR="00384F5A" w:rsidRPr="003B77CF">
              <w:rPr>
                <w:rFonts w:asciiTheme="minorEastAsia" w:eastAsiaTheme="minorEastAsia" w:hAnsiTheme="minorEastAsia" w:hint="eastAsia"/>
                <w:snapToGrid w:val="0"/>
              </w:rPr>
              <w:t>等</w:t>
            </w:r>
            <w:r w:rsidR="00573871" w:rsidRPr="003B77CF">
              <w:rPr>
                <w:rFonts w:asciiTheme="minorEastAsia" w:eastAsiaTheme="minorEastAsia" w:hAnsiTheme="minorEastAsia" w:hint="eastAsia"/>
                <w:snapToGrid w:val="0"/>
              </w:rPr>
              <w:t>名</w:t>
            </w:r>
          </w:p>
        </w:tc>
        <w:tc>
          <w:tcPr>
            <w:tcW w:w="6929" w:type="dxa"/>
            <w:gridSpan w:val="6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  <w:tr w:rsidR="003B77CF" w:rsidRPr="003B77CF" w:rsidTr="001C42B3">
        <w:trPr>
          <w:cantSplit/>
          <w:trHeight w:val="316"/>
        </w:trPr>
        <w:tc>
          <w:tcPr>
            <w:tcW w:w="2048" w:type="dxa"/>
            <w:vMerge w:val="restart"/>
            <w:vAlign w:val="center"/>
          </w:tcPr>
          <w:p w:rsidR="00E06B85" w:rsidRPr="003B77CF" w:rsidRDefault="00E06B85" w:rsidP="00607B6F">
            <w:pPr>
              <w:spacing w:line="300" w:lineRule="exact"/>
              <w:ind w:rightChars="-74" w:right="-178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３　事業費　</w:t>
            </w:r>
            <w:r w:rsidR="002B3663" w:rsidRPr="003B77CF">
              <w:rPr>
                <w:rFonts w:asciiTheme="minorEastAsia" w:eastAsiaTheme="minorEastAsia" w:hAnsiTheme="minorEastAsia" w:hint="eastAsia"/>
                <w:snapToGrid w:val="0"/>
              </w:rPr>
              <w:t>(</w:t>
            </w: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  <w:r w:rsidR="002B3663" w:rsidRPr="003B77CF">
              <w:rPr>
                <w:rFonts w:asciiTheme="minorEastAsia" w:eastAsiaTheme="minorEastAsia" w:hAnsiTheme="minorEastAsia" w:hint="eastAsia"/>
                <w:snapToGrid w:val="0"/>
              </w:rPr>
              <w:t>)</w:t>
            </w:r>
          </w:p>
        </w:tc>
        <w:tc>
          <w:tcPr>
            <w:tcW w:w="1293" w:type="dxa"/>
            <w:vMerge w:val="restart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決算総額</w:t>
            </w:r>
          </w:p>
        </w:tc>
        <w:tc>
          <w:tcPr>
            <w:tcW w:w="5636" w:type="dxa"/>
            <w:gridSpan w:val="5"/>
            <w:vAlign w:val="center"/>
          </w:tcPr>
          <w:p w:rsidR="00E06B85" w:rsidRPr="003B77CF" w:rsidRDefault="00E06B85" w:rsidP="00607B6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財源内訳</w:t>
            </w:r>
          </w:p>
        </w:tc>
      </w:tr>
      <w:tr w:rsidR="003B77CF" w:rsidRPr="003B77CF" w:rsidTr="001C42B3">
        <w:trPr>
          <w:cantSplit/>
          <w:trHeight w:val="790"/>
        </w:trPr>
        <w:tc>
          <w:tcPr>
            <w:tcW w:w="2048" w:type="dxa"/>
            <w:vMerge/>
            <w:vAlign w:val="center"/>
          </w:tcPr>
          <w:p w:rsidR="00E06B85" w:rsidRPr="003B77CF" w:rsidRDefault="00E06B85" w:rsidP="00607B6F">
            <w:pPr>
              <w:spacing w:line="3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93" w:type="dxa"/>
            <w:vMerge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E06B85" w:rsidRPr="003B77CF" w:rsidRDefault="00573871" w:rsidP="00607B6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補助金</w:t>
            </w:r>
          </w:p>
        </w:tc>
        <w:tc>
          <w:tcPr>
            <w:tcW w:w="993" w:type="dxa"/>
            <w:vAlign w:val="center"/>
          </w:tcPr>
          <w:p w:rsidR="00E06B85" w:rsidRPr="003B77CF" w:rsidRDefault="00573871" w:rsidP="00607B6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自己負担額</w:t>
            </w:r>
          </w:p>
        </w:tc>
        <w:tc>
          <w:tcPr>
            <w:tcW w:w="1025" w:type="dxa"/>
            <w:vAlign w:val="center"/>
          </w:tcPr>
          <w:p w:rsidR="00E06B85" w:rsidRPr="003B77CF" w:rsidRDefault="00E06B85" w:rsidP="00607B6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081" w:type="dxa"/>
            <w:vAlign w:val="center"/>
          </w:tcPr>
          <w:p w:rsidR="00E06B85" w:rsidRPr="003B77CF" w:rsidRDefault="00E06B85" w:rsidP="00607B6F">
            <w:pPr>
              <w:pStyle w:val="a6"/>
              <w:tabs>
                <w:tab w:val="clear" w:pos="4252"/>
                <w:tab w:val="clear" w:pos="8504"/>
              </w:tabs>
              <w:wordWrap/>
              <w:snapToGrid/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E06B85" w:rsidRPr="003B77CF" w:rsidRDefault="00E06B85" w:rsidP="00607B6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計</w:t>
            </w:r>
          </w:p>
        </w:tc>
      </w:tr>
      <w:tr w:rsidR="003B77CF" w:rsidRPr="003B77CF" w:rsidTr="001C42B3">
        <w:trPr>
          <w:cantSplit/>
          <w:trHeight w:val="810"/>
        </w:trPr>
        <w:tc>
          <w:tcPr>
            <w:tcW w:w="2048" w:type="dxa"/>
            <w:vMerge/>
            <w:vAlign w:val="center"/>
          </w:tcPr>
          <w:p w:rsidR="00E06B85" w:rsidRPr="003B77CF" w:rsidRDefault="00E06B85" w:rsidP="00607B6F">
            <w:pPr>
              <w:spacing w:line="3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93" w:type="dxa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93" w:type="dxa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025" w:type="dxa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081" w:type="dxa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545" w:type="dxa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B77CF" w:rsidRPr="003B77CF" w:rsidTr="001C42B3">
        <w:trPr>
          <w:cantSplit/>
          <w:trHeight w:val="765"/>
        </w:trPr>
        <w:tc>
          <w:tcPr>
            <w:tcW w:w="2048" w:type="dxa"/>
            <w:vAlign w:val="center"/>
          </w:tcPr>
          <w:p w:rsidR="00E06B85" w:rsidRPr="003B77CF" w:rsidRDefault="00E06B85" w:rsidP="00607B6F">
            <w:pPr>
              <w:spacing w:line="300" w:lineRule="exact"/>
              <w:ind w:left="278" w:hangingChars="116" w:hanging="278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４　同上財源の割合　</w:t>
            </w:r>
            <w:r w:rsidR="002B3663" w:rsidRPr="003B77CF">
              <w:rPr>
                <w:rFonts w:asciiTheme="minorEastAsia" w:eastAsiaTheme="minorEastAsia" w:hAnsiTheme="minorEastAsia" w:hint="eastAsia"/>
                <w:snapToGrid w:val="0"/>
              </w:rPr>
              <w:t>(</w:t>
            </w: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％</w:t>
            </w:r>
            <w:r w:rsidR="002B3663" w:rsidRPr="003B77CF">
              <w:rPr>
                <w:rFonts w:asciiTheme="minorEastAsia" w:eastAsiaTheme="minorEastAsia" w:hAnsiTheme="minorEastAsia" w:hint="eastAsia"/>
                <w:snapToGrid w:val="0"/>
              </w:rPr>
              <w:t>)</w:t>
            </w:r>
          </w:p>
        </w:tc>
        <w:tc>
          <w:tcPr>
            <w:tcW w:w="1293" w:type="dxa"/>
            <w:tcBorders>
              <w:tl2br w:val="single" w:sz="4" w:space="0" w:color="auto"/>
            </w:tcBorders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E06B85" w:rsidRPr="003B77CF" w:rsidRDefault="00E06B85" w:rsidP="00607B6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93" w:type="dxa"/>
            <w:vAlign w:val="center"/>
          </w:tcPr>
          <w:p w:rsidR="00E06B85" w:rsidRPr="003B77CF" w:rsidRDefault="00E06B85" w:rsidP="00607B6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025" w:type="dxa"/>
            <w:vAlign w:val="center"/>
          </w:tcPr>
          <w:p w:rsidR="00E06B85" w:rsidRPr="003B77CF" w:rsidRDefault="00E06B85" w:rsidP="00607B6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081" w:type="dxa"/>
            <w:vAlign w:val="center"/>
          </w:tcPr>
          <w:p w:rsidR="00E06B85" w:rsidRPr="003B77CF" w:rsidRDefault="00E06B85" w:rsidP="00607B6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545" w:type="dxa"/>
            <w:vAlign w:val="center"/>
          </w:tcPr>
          <w:p w:rsidR="00E06B85" w:rsidRPr="003B77CF" w:rsidRDefault="00E06B85" w:rsidP="00607B6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100％</w:t>
            </w:r>
          </w:p>
        </w:tc>
      </w:tr>
      <w:tr w:rsidR="003B77CF" w:rsidRPr="003B77CF" w:rsidTr="001C42B3">
        <w:trPr>
          <w:cantSplit/>
          <w:trHeight w:val="765"/>
        </w:trPr>
        <w:tc>
          <w:tcPr>
            <w:tcW w:w="2048" w:type="dxa"/>
            <w:vAlign w:val="center"/>
          </w:tcPr>
          <w:p w:rsidR="00E06B85" w:rsidRPr="003B77CF" w:rsidRDefault="00E06B85" w:rsidP="00607B6F">
            <w:pPr>
              <w:spacing w:line="300" w:lineRule="exact"/>
              <w:ind w:left="278" w:hangingChars="116" w:hanging="278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５　</w:t>
            </w:r>
            <w:r w:rsidR="00573871" w:rsidRPr="003B77CF">
              <w:rPr>
                <w:rFonts w:asciiTheme="minorEastAsia" w:eastAsiaTheme="minorEastAsia" w:hAnsiTheme="minorEastAsia" w:hint="eastAsia"/>
                <w:snapToGrid w:val="0"/>
              </w:rPr>
              <w:t>研修期間</w:t>
            </w:r>
          </w:p>
        </w:tc>
        <w:tc>
          <w:tcPr>
            <w:tcW w:w="6929" w:type="dxa"/>
            <w:gridSpan w:val="6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 xml:space="preserve">　　</w:t>
            </w:r>
            <w:r w:rsidR="00573871"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3B77CF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 xml:space="preserve">年　　月　　日　　</w:t>
            </w:r>
            <w:r w:rsidR="00573871" w:rsidRPr="003B77CF">
              <w:rPr>
                <w:rFonts w:asciiTheme="minorEastAsia" w:eastAsiaTheme="minorEastAsia" w:hAnsiTheme="minorEastAsia" w:hint="eastAsia"/>
                <w:snapToGrid w:val="0"/>
              </w:rPr>
              <w:t>～</w:t>
            </w:r>
            <w:r w:rsidRPr="003B77CF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 xml:space="preserve">　　年　　月　　日</w:t>
            </w:r>
          </w:p>
        </w:tc>
      </w:tr>
      <w:tr w:rsidR="003B77CF" w:rsidRPr="003B77CF" w:rsidTr="001C42B3">
        <w:trPr>
          <w:cantSplit/>
          <w:trHeight w:val="934"/>
        </w:trPr>
        <w:tc>
          <w:tcPr>
            <w:tcW w:w="2048" w:type="dxa"/>
            <w:vAlign w:val="center"/>
          </w:tcPr>
          <w:p w:rsidR="00E06B85" w:rsidRPr="003B77CF" w:rsidRDefault="00E06B85" w:rsidP="00607B6F">
            <w:pPr>
              <w:spacing w:line="300" w:lineRule="exact"/>
              <w:ind w:left="278" w:hangingChars="116" w:hanging="278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６　</w:t>
            </w:r>
            <w:r w:rsidR="00573871" w:rsidRPr="003B77CF">
              <w:rPr>
                <w:rFonts w:asciiTheme="minorEastAsia" w:eastAsiaTheme="minorEastAsia" w:hAnsiTheme="minorEastAsia" w:hint="eastAsia"/>
                <w:snapToGrid w:val="0"/>
              </w:rPr>
              <w:t>研修</w:t>
            </w:r>
            <w:r w:rsidR="00384F5A" w:rsidRPr="003B77CF">
              <w:rPr>
                <w:rFonts w:asciiTheme="minorEastAsia" w:eastAsiaTheme="minorEastAsia" w:hAnsiTheme="minorEastAsia" w:hint="eastAsia"/>
                <w:snapToGrid w:val="0"/>
              </w:rPr>
              <w:t>会</w:t>
            </w: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等の効果</w:t>
            </w:r>
          </w:p>
        </w:tc>
        <w:tc>
          <w:tcPr>
            <w:tcW w:w="6929" w:type="dxa"/>
            <w:gridSpan w:val="6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  <w:tr w:rsidR="003B77CF" w:rsidRPr="003B77CF" w:rsidTr="001C42B3">
        <w:trPr>
          <w:cantSplit/>
          <w:trHeight w:val="974"/>
        </w:trPr>
        <w:tc>
          <w:tcPr>
            <w:tcW w:w="2048" w:type="dxa"/>
            <w:vAlign w:val="center"/>
          </w:tcPr>
          <w:p w:rsidR="00E06B85" w:rsidRPr="003B77CF" w:rsidRDefault="00E06B85" w:rsidP="00607B6F">
            <w:pPr>
              <w:spacing w:line="300" w:lineRule="exact"/>
              <w:ind w:left="278" w:hangingChars="116" w:hanging="278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７　その他特記事項</w:t>
            </w:r>
          </w:p>
        </w:tc>
        <w:tc>
          <w:tcPr>
            <w:tcW w:w="6929" w:type="dxa"/>
            <w:gridSpan w:val="6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</w:tbl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TW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 xml:space="preserve">　添付書類　１　</w:t>
      </w:r>
      <w:r w:rsidR="00573871" w:rsidRPr="003B77CF">
        <w:rPr>
          <w:rFonts w:asciiTheme="minorEastAsia" w:eastAsiaTheme="minorEastAsia" w:hAnsiTheme="minorEastAsia" w:hint="eastAsia"/>
          <w:snapToGrid w:val="0"/>
        </w:rPr>
        <w:t>研修会等の受講費領収書の写し</w:t>
      </w: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TW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 xml:space="preserve">　　　　　　２　</w:t>
      </w:r>
      <w:r w:rsidR="00573871" w:rsidRPr="003B77CF">
        <w:rPr>
          <w:rFonts w:asciiTheme="minorEastAsia" w:eastAsiaTheme="minorEastAsia" w:hAnsiTheme="minorEastAsia" w:hint="eastAsia"/>
          <w:snapToGrid w:val="0"/>
          <w:lang w:eastAsia="zh-TW"/>
        </w:rPr>
        <w:t>愛南町中小企業経営研修受講費補助金請求書</w:t>
      </w:r>
      <w:r w:rsidR="002B3663" w:rsidRPr="003B77CF">
        <w:rPr>
          <w:rFonts w:asciiTheme="minorEastAsia" w:eastAsiaTheme="minorEastAsia" w:hAnsiTheme="minorEastAsia" w:hint="eastAsia"/>
          <w:snapToGrid w:val="0"/>
          <w:lang w:eastAsia="zh-TW"/>
        </w:rPr>
        <w:t>(</w:t>
      </w:r>
      <w:r w:rsidR="00573871" w:rsidRPr="003B77CF">
        <w:rPr>
          <w:rFonts w:asciiTheme="minorEastAsia" w:eastAsiaTheme="minorEastAsia" w:hAnsiTheme="minorEastAsia" w:hint="eastAsia"/>
          <w:snapToGrid w:val="0"/>
          <w:lang w:eastAsia="zh-TW"/>
        </w:rPr>
        <w:t>様式第</w:t>
      </w:r>
      <w:r w:rsidR="00E869CC">
        <w:rPr>
          <w:rFonts w:asciiTheme="minorEastAsia" w:eastAsiaTheme="minorEastAsia" w:hAnsiTheme="minorEastAsia" w:hint="eastAsia"/>
          <w:snapToGrid w:val="0"/>
          <w:lang w:eastAsia="zh-TW"/>
        </w:rPr>
        <w:t>５</w:t>
      </w:r>
      <w:r w:rsidR="00573871" w:rsidRPr="003B77CF">
        <w:rPr>
          <w:rFonts w:asciiTheme="minorEastAsia" w:eastAsiaTheme="minorEastAsia" w:hAnsiTheme="minorEastAsia" w:hint="eastAsia"/>
          <w:snapToGrid w:val="0"/>
          <w:lang w:eastAsia="zh-TW"/>
        </w:rPr>
        <w:t>号</w:t>
      </w:r>
      <w:r w:rsidR="002B3663" w:rsidRPr="003B77CF">
        <w:rPr>
          <w:rFonts w:asciiTheme="minorEastAsia" w:eastAsiaTheme="minorEastAsia" w:hAnsiTheme="minorEastAsia" w:hint="eastAsia"/>
          <w:snapToGrid w:val="0"/>
          <w:lang w:eastAsia="zh-TW"/>
        </w:rPr>
        <w:t>)</w:t>
      </w: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TW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 xml:space="preserve">　　　　　　３　</w:t>
      </w:r>
      <w:r w:rsidR="00573871" w:rsidRPr="003B77CF">
        <w:rPr>
          <w:rFonts w:asciiTheme="minorEastAsia" w:eastAsiaTheme="minorEastAsia" w:hAnsiTheme="minorEastAsia" w:hint="eastAsia"/>
          <w:snapToGrid w:val="0"/>
        </w:rPr>
        <w:t>その他参考となる書類</w:t>
      </w: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TW"/>
        </w:rPr>
      </w:pPr>
    </w:p>
    <w:sectPr w:rsidR="00E06B85" w:rsidRPr="003B77CF" w:rsidSect="0042463C">
      <w:pgSz w:w="11906" w:h="16838" w:code="9"/>
      <w:pgMar w:top="1418" w:right="1418" w:bottom="1418" w:left="1418" w:header="567" w:footer="567" w:gutter="0"/>
      <w:cols w:space="425"/>
      <w:docGrid w:linePitch="44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DB6" w:rsidRDefault="00582DB6" w:rsidP="0042463C">
      <w:r>
        <w:separator/>
      </w:r>
    </w:p>
  </w:endnote>
  <w:endnote w:type="continuationSeparator" w:id="0">
    <w:p w:rsidR="00582DB6" w:rsidRDefault="00582DB6" w:rsidP="0042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DB6" w:rsidRDefault="00582DB6" w:rsidP="0042463C">
      <w:r>
        <w:separator/>
      </w:r>
    </w:p>
  </w:footnote>
  <w:footnote w:type="continuationSeparator" w:id="0">
    <w:p w:rsidR="00582DB6" w:rsidRDefault="00582DB6" w:rsidP="0042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639C8"/>
    <w:multiLevelType w:val="hybridMultilevel"/>
    <w:tmpl w:val="D7C66AC6"/>
    <w:lvl w:ilvl="0" w:tplc="7076D92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A9C7605"/>
    <w:multiLevelType w:val="hybridMultilevel"/>
    <w:tmpl w:val="2E9EC0CC"/>
    <w:lvl w:ilvl="0" w:tplc="E4BEF818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ED626E"/>
    <w:multiLevelType w:val="hybridMultilevel"/>
    <w:tmpl w:val="B906B9D2"/>
    <w:lvl w:ilvl="0" w:tplc="1E74D3D6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4682320"/>
    <w:multiLevelType w:val="hybridMultilevel"/>
    <w:tmpl w:val="72328B58"/>
    <w:lvl w:ilvl="0" w:tplc="39E43BB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662152E"/>
    <w:multiLevelType w:val="hybridMultilevel"/>
    <w:tmpl w:val="5CD6F3E6"/>
    <w:lvl w:ilvl="0" w:tplc="A5CAC79C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4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95"/>
    <w:rsid w:val="00011659"/>
    <w:rsid w:val="00021A78"/>
    <w:rsid w:val="00047121"/>
    <w:rsid w:val="00054792"/>
    <w:rsid w:val="000604F7"/>
    <w:rsid w:val="00060EA0"/>
    <w:rsid w:val="000A6F99"/>
    <w:rsid w:val="000B25B5"/>
    <w:rsid w:val="000C20FF"/>
    <w:rsid w:val="000D09BF"/>
    <w:rsid w:val="000D6223"/>
    <w:rsid w:val="000E50FE"/>
    <w:rsid w:val="00142A2B"/>
    <w:rsid w:val="00143125"/>
    <w:rsid w:val="0017464E"/>
    <w:rsid w:val="0019214D"/>
    <w:rsid w:val="001B37A7"/>
    <w:rsid w:val="001C42B3"/>
    <w:rsid w:val="001D3115"/>
    <w:rsid w:val="002032A0"/>
    <w:rsid w:val="002046AF"/>
    <w:rsid w:val="002372DE"/>
    <w:rsid w:val="00240BAB"/>
    <w:rsid w:val="00254333"/>
    <w:rsid w:val="0026013F"/>
    <w:rsid w:val="0026190E"/>
    <w:rsid w:val="002755B4"/>
    <w:rsid w:val="00276DD3"/>
    <w:rsid w:val="00280E98"/>
    <w:rsid w:val="00293ADC"/>
    <w:rsid w:val="00297150"/>
    <w:rsid w:val="002975C3"/>
    <w:rsid w:val="002B3663"/>
    <w:rsid w:val="002C2F09"/>
    <w:rsid w:val="002D3CFB"/>
    <w:rsid w:val="00304985"/>
    <w:rsid w:val="00342524"/>
    <w:rsid w:val="00355142"/>
    <w:rsid w:val="003828F9"/>
    <w:rsid w:val="00384F5A"/>
    <w:rsid w:val="003B77CF"/>
    <w:rsid w:val="003D066E"/>
    <w:rsid w:val="003E37A7"/>
    <w:rsid w:val="003E7799"/>
    <w:rsid w:val="003F798F"/>
    <w:rsid w:val="0042463C"/>
    <w:rsid w:val="00424943"/>
    <w:rsid w:val="00436794"/>
    <w:rsid w:val="00440204"/>
    <w:rsid w:val="00441D88"/>
    <w:rsid w:val="0045290E"/>
    <w:rsid w:val="004561A4"/>
    <w:rsid w:val="00473B7E"/>
    <w:rsid w:val="00493DAB"/>
    <w:rsid w:val="004B6CD8"/>
    <w:rsid w:val="004D44D9"/>
    <w:rsid w:val="004E69FC"/>
    <w:rsid w:val="004F3947"/>
    <w:rsid w:val="005019BE"/>
    <w:rsid w:val="005163F0"/>
    <w:rsid w:val="005421A6"/>
    <w:rsid w:val="00547FDD"/>
    <w:rsid w:val="00573871"/>
    <w:rsid w:val="00575A47"/>
    <w:rsid w:val="00582DB6"/>
    <w:rsid w:val="005B3A2B"/>
    <w:rsid w:val="006436A6"/>
    <w:rsid w:val="00644E95"/>
    <w:rsid w:val="00676974"/>
    <w:rsid w:val="006855E9"/>
    <w:rsid w:val="0069791C"/>
    <w:rsid w:val="006B363A"/>
    <w:rsid w:val="006D306B"/>
    <w:rsid w:val="006F2E90"/>
    <w:rsid w:val="00700B9F"/>
    <w:rsid w:val="0071412A"/>
    <w:rsid w:val="00764F0F"/>
    <w:rsid w:val="007707FD"/>
    <w:rsid w:val="00777E7A"/>
    <w:rsid w:val="007B35ED"/>
    <w:rsid w:val="007B6511"/>
    <w:rsid w:val="007C5FA7"/>
    <w:rsid w:val="007E19E6"/>
    <w:rsid w:val="007E3108"/>
    <w:rsid w:val="008014E2"/>
    <w:rsid w:val="00814E5E"/>
    <w:rsid w:val="0082047D"/>
    <w:rsid w:val="008309D1"/>
    <w:rsid w:val="00837AAF"/>
    <w:rsid w:val="00857D60"/>
    <w:rsid w:val="00862701"/>
    <w:rsid w:val="008764BE"/>
    <w:rsid w:val="00876D65"/>
    <w:rsid w:val="00895CE7"/>
    <w:rsid w:val="008A64CD"/>
    <w:rsid w:val="008E2AAF"/>
    <w:rsid w:val="008F3C0C"/>
    <w:rsid w:val="009108ED"/>
    <w:rsid w:val="00941B5B"/>
    <w:rsid w:val="00945BE1"/>
    <w:rsid w:val="009706C1"/>
    <w:rsid w:val="009C761E"/>
    <w:rsid w:val="009D48F1"/>
    <w:rsid w:val="009D7142"/>
    <w:rsid w:val="00A14967"/>
    <w:rsid w:val="00A4269F"/>
    <w:rsid w:val="00A61226"/>
    <w:rsid w:val="00A71ED3"/>
    <w:rsid w:val="00A76218"/>
    <w:rsid w:val="00A85A06"/>
    <w:rsid w:val="00A975C5"/>
    <w:rsid w:val="00AB4AD3"/>
    <w:rsid w:val="00AB7C64"/>
    <w:rsid w:val="00AD660F"/>
    <w:rsid w:val="00AD7BF4"/>
    <w:rsid w:val="00B023D0"/>
    <w:rsid w:val="00B1169B"/>
    <w:rsid w:val="00B14018"/>
    <w:rsid w:val="00B1717A"/>
    <w:rsid w:val="00B25421"/>
    <w:rsid w:val="00B25FDC"/>
    <w:rsid w:val="00B36C27"/>
    <w:rsid w:val="00B50843"/>
    <w:rsid w:val="00B9000F"/>
    <w:rsid w:val="00BA455C"/>
    <w:rsid w:val="00BB75C6"/>
    <w:rsid w:val="00BC1510"/>
    <w:rsid w:val="00BC23D4"/>
    <w:rsid w:val="00C03464"/>
    <w:rsid w:val="00C34255"/>
    <w:rsid w:val="00C57BCD"/>
    <w:rsid w:val="00CB796E"/>
    <w:rsid w:val="00CC0C62"/>
    <w:rsid w:val="00D25247"/>
    <w:rsid w:val="00D32696"/>
    <w:rsid w:val="00D474DD"/>
    <w:rsid w:val="00D52C9A"/>
    <w:rsid w:val="00D633EB"/>
    <w:rsid w:val="00D644D5"/>
    <w:rsid w:val="00D66065"/>
    <w:rsid w:val="00D77AFB"/>
    <w:rsid w:val="00D91604"/>
    <w:rsid w:val="00DA0354"/>
    <w:rsid w:val="00DB3EE7"/>
    <w:rsid w:val="00DC368F"/>
    <w:rsid w:val="00DD79F0"/>
    <w:rsid w:val="00DE00EF"/>
    <w:rsid w:val="00E06B85"/>
    <w:rsid w:val="00E41572"/>
    <w:rsid w:val="00E611D1"/>
    <w:rsid w:val="00E869CC"/>
    <w:rsid w:val="00EC2111"/>
    <w:rsid w:val="00EC676B"/>
    <w:rsid w:val="00ED7F75"/>
    <w:rsid w:val="00EE122F"/>
    <w:rsid w:val="00EE2B72"/>
    <w:rsid w:val="00F01C3B"/>
    <w:rsid w:val="00F2766A"/>
    <w:rsid w:val="00F3349C"/>
    <w:rsid w:val="00F46017"/>
    <w:rsid w:val="00F61DF5"/>
    <w:rsid w:val="00F62A48"/>
    <w:rsid w:val="00F863CD"/>
    <w:rsid w:val="00FA1203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62CF081-4FAA-4329-8EEF-8BB547A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6F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034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4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412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E06B8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  <w:szCs w:val="20"/>
    </w:rPr>
  </w:style>
  <w:style w:type="character" w:customStyle="1" w:styleId="a7">
    <w:name w:val="ヘッダー (文字)"/>
    <w:basedOn w:val="a0"/>
    <w:link w:val="a6"/>
    <w:rsid w:val="00E06B85"/>
    <w:rPr>
      <w:rFonts w:ascii="ＭＳ 明朝"/>
      <w:kern w:val="2"/>
      <w:sz w:val="21"/>
    </w:rPr>
  </w:style>
  <w:style w:type="paragraph" w:styleId="a8">
    <w:name w:val="Closing"/>
    <w:basedOn w:val="a"/>
    <w:next w:val="a"/>
    <w:link w:val="a9"/>
    <w:rsid w:val="00E06B85"/>
    <w:pPr>
      <w:wordWrap w:val="0"/>
      <w:autoSpaceDE w:val="0"/>
      <w:autoSpaceDN w:val="0"/>
      <w:adjustRightInd w:val="0"/>
      <w:jc w:val="right"/>
    </w:pPr>
    <w:rPr>
      <w:rFonts w:ascii="ＭＳ 明朝"/>
      <w:kern w:val="0"/>
      <w:sz w:val="21"/>
      <w:szCs w:val="20"/>
    </w:rPr>
  </w:style>
  <w:style w:type="character" w:customStyle="1" w:styleId="a9">
    <w:name w:val="結語 (文字)"/>
    <w:basedOn w:val="a0"/>
    <w:link w:val="a8"/>
    <w:rsid w:val="00E06B85"/>
    <w:rPr>
      <w:rFonts w:ascii="ＭＳ 明朝"/>
      <w:sz w:val="21"/>
    </w:rPr>
  </w:style>
  <w:style w:type="paragraph" w:styleId="aa">
    <w:name w:val="footer"/>
    <w:basedOn w:val="a"/>
    <w:link w:val="ab"/>
    <w:uiPriority w:val="99"/>
    <w:unhideWhenUsed/>
    <w:rsid w:val="004246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46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3AF5-C6EB-46B0-B113-1CF4105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和島市中小企業緊急雇用安定助成金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和島市中小企業緊急雇用安定助成金</dc:title>
  <dc:creator>横山　修治</dc:creator>
  <cp:lastModifiedBy>愛南町</cp:lastModifiedBy>
  <cp:revision>2</cp:revision>
  <cp:lastPrinted>2021-07-06T07:02:00Z</cp:lastPrinted>
  <dcterms:created xsi:type="dcterms:W3CDTF">2021-07-06T08:35:00Z</dcterms:created>
  <dcterms:modified xsi:type="dcterms:W3CDTF">2021-07-06T08:35:00Z</dcterms:modified>
</cp:coreProperties>
</file>